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700c345-9ea6-4cdb-83c2-d709c98930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505c22-306a-4d1d-9382-fd7a9ff7a3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cda347-6d80-47ec-9585-b701f31509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6077da-9aa8-4352-b6ac-22e9012a54b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f62a4e-7cde-43f3-b6cf-228b042a79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c2783f1-6327-4768-ac58-57e207670f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90695a-3689-4b7f-89c0-8f8bf5830f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6c931c-6eda-4d85-8958-cf8efda37f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daa60dc-ff18-4ccb-865f-569347e4c2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a543df-ef50-44e9-982c-8af5794ea9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b1439c4-5e49-440f-b050-ea96035f1c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6794ad-9260-4bbe-8f93-628b774216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68ef48-6c58-41b8-b373-6a281a06fa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b027d7e-40eb-41f5-84c7-942b3f126f7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41f56d6-1175-494f-b4de-668937f52ba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d6dafe2-3ade-4621-99ca-d50361f4cb3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974e284-925e-4842-8f9f-f6acd700fb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176e73b-61d4-483d-8fff-2817aba1f2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6152e92-3990-431a-bec6-36f3146bdc1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50ad31a-2c25-4b1a-89ca-d765b1b239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791cc1-1895-4958-8a98-e1523407dc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b0816e-c66e-4a46-8836-ab824e24251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2d6212-2033-4121-aafb-82d4cd5576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1ec85d-998c-4b3f-8e9e-b166f491b9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0ce9c3-dadd-4502-99a3-0337083a336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a1c2244-20ca-4fb3-a556-9e7dffa9ef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e472285-231b-4221-907e-62f75680869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ecbcfe-dad4-4a35-9754-1bb46b081ed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af9fa7-7c86-4f0f-acd8-0bd8caa64b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f62a4e-7cde-43f3-b6cf-228b042a79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2312455-4661-4a70-acc1-540e7b01190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e53dc3-dcdd-48ef-ac45-3f3474d104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836c1f-9026-48b9-8032-1a3cd40c242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e3fa40-0c5b-4b15-8cdc-2a19854815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c18c80-c795-4d15-9526-facf70ddfe9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f175c6-43bc-4852-92e3-85dfee4f25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f856344-f677-496d-870f-99ac1214ed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ca1023-a019-40ef-b7f7-7d67f8a9854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8de443f-9182-4fdc-9f13-9c9901efac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6fd23d-30c6-4d3a-adc2-2ce2bf0971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9c9409-3327-4034-8265-0a8b076c3aa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07d4be4-9e38-440d-a88d-8af6203d36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8eedf9-9011-434c-ae53-59809a780c9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5d42e0-d575-49ef-97f6-d5bfed09c77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32da9e-bbe9-45fc-b258-d506c78f02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7c59fb6-3907-47df-9304-99e24c1d8b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dc436d-48b7-4b88-9355-c39f632c8f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b92d79-5774-4165-baae-00f46ec54d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d84b18-d177-48c0-a496-5163f44fc9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21d847c-c8fc-4f93-8036-c44834c179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d7512e-b613-4087-8b23-369a16653a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0c182a-76d7-4a05-af40-ac68a33e9f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06ab606-70b4-4d3a-ac6c-8ee39b6172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6794ad-9260-4bbe-8f93-628b774216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e0cb732-b109-4154-8285-b37c582dcd2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01e1ac4-56f9-4865-95b3-ac179b50d0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c87ff4-ecc9-49f3-a35f-fe59fddc03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fe17f2-2fba-4cfe-8e88-21d1bf78eb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9bf9b1-cbd7-4bc5-bcaf-3aaf7e25551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b6240eb-c237-479d-ba26-d8eea5742e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74d748-372b-4b53-8249-7782ff7254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3d54570-ce26-4652-a6d4-7298791c89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780a75-9d65-4c13-8879-3f4c61f7f59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f6276c-9a2d-4964-9f29-5ed1298f30b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1eac727-1120-473f-af30-f592df0603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6d52c8-e9b4-4185-8381-6eede32058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111d9d-94bc-4103-981a-3b950bb77b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a29249a-ab0c-4ed8-b5a8-3fa04c57f4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d6133a-f889-477b-9b55-830bad78f56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1bcddab-c514-4fe4-ae40-17100b9580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107e8f-8d0f-4c05-9dcc-c6025acb81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d6062a1-3eaf-4c8d-a6d6-009ab07592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c72773-fb82-46b0-827f-885ada90bb5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1bcddab-c514-4fe4-ae40-17100b9580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b7c1bb-e523-4249-903e-55b8d010390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2b1a26-b960-4462-9e96-bcc1dc97ab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63f3fb-b2dc-45e3-b0fa-42ac3fba86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65a265-bbe2-4763-8112-679d26da85c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fd04bd5-5dd0-4007-92fb-4a0c9e6b847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1319d79-5d5c-4a2f-a3da-d6cd06e9d0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6076ae-7eec-4d87-bd99-19152e9b4d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0e2ce9-91e1-42d8-8794-760bd02f93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0b6cf7a-159e-48fd-922d-36d10093ab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7d057a-faae-4f1d-b73c-f7a1c795bf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b7796c7-854e-4d17-a741-e97a7bd253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39116da-5b51-41f9-a13d-2210462eb8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6f8f851-e7d6-4a99-b0d7-bf5088b0aa1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67661d4-fb33-460e-9336-b0d982f72c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393661e-1005-4ede-8afb-6947a54c64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46b4fec-95f1-4c82-ba2a-290886849d5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af5f4c-a740-46c2-bdf6-0758bf8e58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01eee5-45af-4d84-ac6b-a5206366ed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c0e64e-b82d-431a-9055-434f2cec703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8fb784-c86a-44d6-96c1-71d2a6ca3fe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e89a28-5f70-4a3b-a158-f4ea1eba06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7335903-bccc-46b1-8b72-1a9c1334ef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04bc0d-a7d0-4702-8c09-15431916d4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97a1ec-a4cb-42b7-be4a-d4a1f46fa6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9ecb91-e143-4f81-95bb-857c99f63f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6d89a8-c808-44fc-ade5-e52e8002f7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d08566-d1fc-4669-add1-232f702555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3fed15-03d7-4e9c-9999-11a7a34c9b9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f7d46d-7792-46ef-b7d1-06dd829f98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d74802-d29c-4efc-bede-dc2b7a8b54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3c8e6ef-d165-4760-8048-fba98eaf14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128641f-0499-4a22-8724-36b0e2f401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fd466f7-fa1d-4119-b8cf-899c8234829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60f3ad-d22f-4028-8399-c52285201e8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f62a4e-7cde-43f3-b6cf-228b042a79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da9418-226d-4ea8-a683-9082b2448dd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f3b809-d9d3-4da8-9bfb-40468ac142d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841964-8ebe-4714-a043-6d5accd5ba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f36ed5-dc01-42b8-812f-cdc80f870a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e48f7c3-d409-4d38-9f74-53af7b63d9f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22d1316-ffc6-4e60-9cfd-7cf6aa93ba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20b854-8e58-4218-a990-15115426675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ec522f-b99c-4a00-81cf-825a87dcf5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0614a8f-4a4d-4982-a122-5298b83d00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6794ad-9260-4bbe-8f93-628b774216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bf80235-640a-4f98-8a1a-a09c20f6d18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d84b18-d177-48c0-a496-5163f44fc9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111d9d-94bc-4103-981a-3b950bb77b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0d6200-39d7-4cd7-b6f0-430b767885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0bcbdca-8975-4478-8a7a-6df54d66e5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7c94aac-6511-44d3-a26c-bf426ec82d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9b76855-bd2c-41ce-9b6b-da5f8e924c6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8f8ec8-22e4-499a-9452-5ed1e91dbf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96b53a8-ebac-46ff-a212-2744b04b5e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c0e22b-4bfb-4d29-b12b-7a93ac1337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851d46c-12bd-4c83-939b-a165370253e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b5a553-6454-43e5-9fd3-585892a5da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a0e61cc-e497-42eb-92f0-389886269b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8f8ec8-22e4-499a-9452-5ed1e91dbf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8b0a9e-a4d2-4a55-b310-af64b89297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25361a-53b3-4140-b2a2-02144936250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fde23fa-2222-47d8-9f06-a13789147b1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f84e24-b4b7-431f-a5d3-fe579f269c6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3ab8e1-edaf-4d77-864d-d17a2ca85a3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c8514fb-9caf-45e8-b29b-88d6011e08a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8c559d7-ed32-451c-a3d8-f6a7b39716a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928336-6a23-44a1-91da-268e2879dc8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73c6c3-06d2-4c0e-a569-2634e8f1af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d84b18-d177-48c0-a496-5163f44fc9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924421-7205-44c0-b359-767577db09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9ef6b44-e180-4705-a612-8f57612173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667482e-15b5-4b64-8998-e2cfb35ae7b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6753b5-3443-4c6a-a518-ffe1723804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b68292-ec7b-41d7-a70f-44a61f17cd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f08bfb-e5f4-4df5-9be5-2a4b010ed2e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2b4466-f6dd-4443-a5d8-4392b02a67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399df8-7d07-4c39-9e21-bfcc4325154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221dfd-cdd0-4dd7-8ad9-c5df832e15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530bf4e-f9e6-4031-9fd5-d3ad074a8d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777724-9725-41ac-8874-482df69167b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9ef6b44-e180-4705-a612-8f57612173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5c060c-3ab2-461f-b695-da65eb9062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f23e1c-c806-4a39-9742-ba7c092c117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eaa1b6d-46c6-4169-b69a-79292de15d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ae26448-090d-460f-bce4-4dfcf04151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c9792e-45a5-49c2-abe6-ad12ac96124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da032ab-d099-431b-a283-0e9000fb0a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958b5c-4ef7-43f1-bd0b-41bf97ed7f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7a516a-9d36-42cb-9484-7dfaa1294b4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b3db63-9b98-4f21-a770-ecbf6b04a1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d1715d-f7dd-4308-8562-2ffd4326a9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172d42-3c57-4fe2-8ae1-329f849c31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a0d064-f44e-46ea-bf49-0210ae0f39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83524c-033f-4634-9cae-c3122b0e808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1732724-e25d-49c4-9580-59415c38c77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7519a3-f1ae-4729-a089-4b11d97f538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2bba58-a769-42c7-bff2-b83ad9bf4f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99707c5-39be-474b-a27e-3f4ebdaeb5b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526118-11f9-4fcd-81bc-c2d1fa53c5c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250b4f-4072-431f-b5f6-34517f0ca86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63dd6b-07f6-4e83-bca9-71b1c702c6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db21ca1-e02d-4e20-8546-ee684ba484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0d064d-a880-4575-9622-d99c80eacfe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200764-f98d-48e4-8b71-e32fc41abb5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661e07a-79f3-4a98-a19f-6932713a8ae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72b19da-1f3b-430a-a977-2628f3a6be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99662d-116e-4ab8-9934-d6aead0543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980e19-5a16-4565-80ba-df6a12ae42b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80f9705-66ad-46fa-b792-78ea0577908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d488d8-9d69-4d70-8173-76dfc4c877b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3a39bc-2511-4023-abf2-55065decee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974e284-925e-4842-8f9f-f6acd700fb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52953e-b75f-4a49-900a-2f7de07a8f6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d8a6e5d-3904-43df-9fd5-4bf2d7b2765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8442a19-a749-4a6d-8710-8dc2e5c94f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8cb0145-5a65-4901-bf5d-204b1585c2f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73a775-70b8-4cc1-8946-f5b65604bc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dbc490f-93e9-4c03-8f0b-2c51c9a89a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ccd2e9f-2a53-401b-8def-d86ac28f9f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016dcad-ed0b-4038-8f6a-1d1dc21e80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89b74f1-c352-436f-b1e1-20e18bf9c39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f76d69d-29f1-4db2-b440-371a6a1f19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e9ede85-3b09-4a22-99b4-f1025b7527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5df11f-f5a6-4164-a196-1ae3f65dbb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7dc7699-813b-4fc0-9855-5d5ae9ad0a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727234-41a4-4c3a-9b19-202eb5e638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c3211e-1d62-48b8-8a6f-0f394565f56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c74ad8-3a59-4da6-b9d3-53bbccebf2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ffe10d-5192-40d2-99d3-4117bd5405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18e3223-8401-4df1-8954-efcef88c478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12a0f75-be51-447f-9de6-d7dc0971052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eb54d9d-d26f-4b55-a431-a73511470d2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8fd30e-10b7-4deb-9be2-79704a6942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d8dd894-2bd1-44c8-8c6f-bbc1a09f76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b2c3fdc-db27-4038-b806-42bf51d26a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6a5869-0fb4-4ed0-b08b-cafac9fbe9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223c63-8042-4e0b-b5d6-e5b5311edb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4a221cc-fa13-4ab0-887c-21ab600ff14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5df11f-f5a6-4164-a196-1ae3f65dbb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7dc7699-813b-4fc0-9855-5d5ae9ad0a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6ee1a7-4fb1-472f-b4a4-e9acb34a4c1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4d1f3f-bf75-40d0-935a-b623a3eb3c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5a47e5-5890-4e7e-b04e-e4a53d46cf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a3601c-8e80-408f-8093-1f513097fc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876a63-e0eb-4e76-a5a8-26f9b3ac12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40739d-b8e6-46f7-88d6-46b00dc9722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c0c6df-e478-4c5e-a3b6-4a540e32e0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8a1bc0-2580-4d80-a079-d81733233b8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c87ff4-ecc9-49f3-a35f-fe59fddc03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99393c9-5e29-4bcf-9221-9810f5ab052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d84b18-d177-48c0-a496-5163f44fc9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9c859a2-067f-4e5a-be75-eac761a044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0ec36d8-fce5-43f6-9cd5-605209337da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